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3A" w:rsidRDefault="00224C58" w:rsidP="00224C58">
      <w:pPr>
        <w:ind w:left="-851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51ACF0" wp14:editId="63643619">
                <wp:simplePos x="0" y="0"/>
                <wp:positionH relativeFrom="column">
                  <wp:posOffset>-661035</wp:posOffset>
                </wp:positionH>
                <wp:positionV relativeFrom="paragraph">
                  <wp:posOffset>8360410</wp:posOffset>
                </wp:positionV>
                <wp:extent cx="6210300" cy="1015365"/>
                <wp:effectExtent l="0" t="0" r="0" b="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дрес: ул. Мусы </w:t>
                            </w:r>
                            <w:proofErr w:type="spellStart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Джалиля</w:t>
                            </w:r>
                            <w:proofErr w:type="spellEnd"/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, д. 14,</w:t>
                            </w:r>
                          </w:p>
                          <w:p w:rsidR="00224C58" w:rsidRPr="002448C2" w:rsidRDefault="00224C58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г. Нижневартовск</w:t>
                            </w:r>
                            <w:r w:rsidR="002448C2">
                              <w:rPr>
                                <w:rFonts w:eastAsia="+mn-ea"/>
                                <w:color w:val="FFFFFF" w:themeColor="background1"/>
                              </w:rPr>
                              <w:t>,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 ХМАО – Югры, 628601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т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ел. </w:t>
                            </w: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03</w:t>
                            </w:r>
                          </w:p>
                          <w:p w:rsidR="00224C58" w:rsidRPr="002448C2" w:rsidRDefault="002448C2" w:rsidP="002448C2">
                            <w:pPr>
                              <w:pStyle w:val="a6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+mn-ea"/>
                                <w:color w:val="FFFFFF" w:themeColor="background1"/>
                              </w:rPr>
                              <w:t>ф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акс: </w:t>
                            </w:r>
                            <w:r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 xml:space="preserve">8 (3466) </w:t>
                            </w:r>
                            <w:r w:rsidR="00224C58" w:rsidRPr="002448C2">
                              <w:rPr>
                                <w:rFonts w:eastAsia="+mn-ea"/>
                                <w:color w:val="FFFFFF" w:themeColor="background1"/>
                              </w:rPr>
                              <w:t>49-89-49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1ACF0" id="Прямоугольник 9" o:spid="_x0000_s1026" style="position:absolute;left:0;text-align:left;margin-left:-52.05pt;margin-top:658.3pt;width:489pt;height:79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" filled="f" stroked="f">
                <v:textbox style="mso-fit-shape-to-text:t" inset="2.53994mm,,2.53994mm">
                  <w:txbxContent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Адрес: ул. Мусы </w:t>
                      </w:r>
                      <w:proofErr w:type="spellStart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Джалиля</w:t>
                      </w:r>
                      <w:proofErr w:type="spellEnd"/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, д. 14,</w:t>
                      </w:r>
                    </w:p>
                    <w:p w:rsidR="00224C58" w:rsidRPr="002448C2" w:rsidRDefault="00224C58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>г. Нижневартовск</w:t>
                      </w:r>
                      <w:r w:rsidR="002448C2">
                        <w:rPr>
                          <w:rFonts w:eastAsia="+mn-ea"/>
                          <w:color w:val="FFFFFF" w:themeColor="background1"/>
                        </w:rPr>
                        <w:t>,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 ХМАО – Югры, 628601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т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ел. </w:t>
                      </w:r>
                      <w:r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03</w:t>
                      </w:r>
                    </w:p>
                    <w:p w:rsidR="00224C58" w:rsidRPr="002448C2" w:rsidRDefault="002448C2" w:rsidP="002448C2">
                      <w:pPr>
                        <w:pStyle w:val="a6"/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eastAsia="+mn-ea"/>
                          <w:color w:val="FFFFFF" w:themeColor="background1"/>
                        </w:rPr>
                        <w:t>ф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 xml:space="preserve">акс: </w:t>
                      </w:r>
                      <w:r w:rsidRPr="002448C2">
                        <w:rPr>
                          <w:rFonts w:eastAsia="+mn-ea"/>
                          <w:color w:val="FFFFFF" w:themeColor="background1"/>
                        </w:rPr>
                        <w:t xml:space="preserve">8 (3466) </w:t>
                      </w:r>
                      <w:r w:rsidR="00224C58" w:rsidRPr="002448C2">
                        <w:rPr>
                          <w:rFonts w:eastAsia="+mn-ea"/>
                          <w:color w:val="FFFFFF" w:themeColor="background1"/>
                        </w:rPr>
                        <w:t>49-89-4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4D3BD" wp14:editId="56BBF597">
                <wp:simplePos x="0" y="0"/>
                <wp:positionH relativeFrom="column">
                  <wp:posOffset>1637665</wp:posOffset>
                </wp:positionH>
                <wp:positionV relativeFrom="paragraph">
                  <wp:posOffset>-223520</wp:posOffset>
                </wp:positionV>
                <wp:extent cx="4546600" cy="175387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0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окуратура города Нижневартовска</w:t>
                            </w:r>
                          </w:p>
                          <w:p w:rsidR="00EF5EC5" w:rsidRPr="00224C58" w:rsidRDefault="00EF5EC5" w:rsidP="00224C58">
                            <w:pPr>
                              <w:pStyle w:val="a3"/>
                              <w:spacing w:before="0" w:beforeAutospacing="0" w:after="0" w:afterAutospacing="0"/>
                              <w:ind w:left="-113" w:right="-113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24C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2"/>
                                <w:szCs w:val="72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разъясняет:</w:t>
                            </w:r>
                          </w:p>
                        </w:txbxContent>
                      </wps:txbx>
                      <wps:bodyPr wrap="square" lIns="91438" tIns="45720" rIns="91438" bIns="4572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4D3BD" id="Прямоугольник 5" o:spid="_x0000_s1027" style="position:absolute;left:0;text-align:left;margin-left:128.95pt;margin-top:-17.6pt;width:358pt;height:138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" filled="f" stroked="f">
                <v:textbox style="mso-fit-shape-to-text:t" inset="2.53994mm,,2.53994mm">
                  <w:txbxContent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Прокуратура города Нижневартовска</w:t>
                      </w:r>
                    </w:p>
                    <w:p w:rsidR="00EF5EC5" w:rsidRPr="00224C58" w:rsidRDefault="00EF5EC5" w:rsidP="00224C58">
                      <w:pPr>
                        <w:pStyle w:val="a3"/>
                        <w:spacing w:before="0" w:beforeAutospacing="0" w:after="0" w:afterAutospacing="0"/>
                        <w:ind w:left="-113" w:right="-113"/>
                        <w:jc w:val="center"/>
                        <w:rPr>
                          <w:sz w:val="72"/>
                          <w:szCs w:val="72"/>
                        </w:rPr>
                      </w:pPr>
                      <w:r w:rsidRPr="00224C58"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2"/>
                          <w:szCs w:val="72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разъясняет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98C55" wp14:editId="661950A0">
                <wp:simplePos x="0" y="0"/>
                <wp:positionH relativeFrom="column">
                  <wp:posOffset>-661035</wp:posOffset>
                </wp:positionH>
                <wp:positionV relativeFrom="paragraph">
                  <wp:posOffset>3978911</wp:posOffset>
                </wp:positionV>
                <wp:extent cx="6717030" cy="43815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030" cy="438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50"/>
                                <w:szCs w:val="5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в виде лишения свободы сроком до 5 лет.</w:t>
                            </w:r>
                          </w:p>
                        </w:txbxContent>
                      </wps:txbx>
                      <wps:bodyPr wrap="square" lIns="91438" tIns="45720" rIns="91438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98C55" id="Прямоугольник 6" o:spid="_x0000_s1028" style="position:absolute;left:0;text-align:left;margin-left:-52.05pt;margin-top:313.3pt;width:528.9pt;height:3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" filled="f" stroked="f">
                <v:textbox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50"/>
                          <w:szCs w:val="5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За 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ч. 1 ст. 282 УК РФ, предусмотрена уголовная ответственность в виде лишения свободы сроком до 5 ле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6E95B" wp14:editId="79A34316">
                <wp:simplePos x="0" y="0"/>
                <wp:positionH relativeFrom="column">
                  <wp:posOffset>-191135</wp:posOffset>
                </wp:positionH>
                <wp:positionV relativeFrom="paragraph">
                  <wp:posOffset>1732280</wp:posOffset>
                </wp:positionV>
                <wp:extent cx="8673465" cy="1461770"/>
                <wp:effectExtent l="0" t="0" r="0" b="0"/>
                <wp:wrapNone/>
                <wp:docPr id="4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3465" cy="146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108"/>
                                <w:szCs w:val="108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мни!</w:t>
                            </w:r>
                          </w:p>
                          <w:p w:rsidR="00224C58" w:rsidRDefault="00224C58" w:rsidP="00224C5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EFEFE"/>
                                <w:spacing w:val="10"/>
                                <w:kern w:val="24"/>
                                <w:sz w:val="70"/>
                                <w:szCs w:val="70"/>
                                <w14:glow w14:rad="38100">
                                  <w14:srgbClr w14:val="4472C4">
                                    <w14:alpha w14:val="60000"/>
                                  </w14:srgbClr>
                                </w14:glow>
                                <w14:textOutline w14:w="9525" w14:cap="flat" w14:cmpd="sng" w14:algn="ctr">
                                  <w14:solidFill>
                                    <w14:srgbClr w14:val="4472C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ы живешь в многонациональной стране!</w:t>
                            </w:r>
                          </w:p>
                        </w:txbxContent>
                      </wps:txbx>
                      <wps:bodyPr wrap="none" lIns="91438" tIns="45720" rIns="91438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6E95B" id="Прямоугольник 3" o:spid="_x0000_s1029" style="position:absolute;left:0;text-align:left;margin-left:-15.05pt;margin-top:136.4pt;width:682.95pt;height:115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" filled="f" stroked="f">
                <v:textbox style="mso-fit-shape-to-text:t" inset="2.53994mm,,2.53994mm">
                  <w:txbxContent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108"/>
                          <w:szCs w:val="108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Помни!</w:t>
                      </w:r>
                    </w:p>
                    <w:p w:rsidR="00224C58" w:rsidRDefault="00224C58" w:rsidP="00224C5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EFEFE"/>
                          <w:spacing w:val="10"/>
                          <w:kern w:val="24"/>
                          <w:sz w:val="70"/>
                          <w:szCs w:val="70"/>
                          <w14:glow w14:rad="38100">
                            <w14:srgbClr w14:val="4472C4">
                              <w14:alpha w14:val="60000"/>
                            </w14:srgbClr>
                          </w14:glow>
                          <w14:textOutline w14:w="9525" w14:cap="flat" w14:cmpd="sng" w14:algn="ctr">
                            <w14:solidFill>
                              <w14:srgbClr w14:val="4472C4"/>
                            </w14:solidFill>
                            <w14:prstDash w14:val="solid"/>
                            <w14:round/>
                          </w14:textOutline>
                        </w:rPr>
                        <w:t>Ты живешь в многонациональной стране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5191B6E" wp14:editId="4F3E0E52">
            <wp:simplePos x="0" y="0"/>
            <wp:positionH relativeFrom="column">
              <wp:posOffset>-1092835</wp:posOffset>
            </wp:positionH>
            <wp:positionV relativeFrom="paragraph">
              <wp:posOffset>-808990</wp:posOffset>
            </wp:positionV>
            <wp:extent cx="9103360" cy="10782300"/>
            <wp:effectExtent l="0" t="0" r="2540" b="0"/>
            <wp:wrapNone/>
            <wp:docPr id="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360" cy="1078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E5CB294" wp14:editId="753BD5B8">
            <wp:extent cx="1630889" cy="1727200"/>
            <wp:effectExtent l="0" t="0" r="7620" b="6350"/>
            <wp:docPr id="1" name="Рисунок 1" descr="C:\Users\Ефремов СИ\Pictures\Прокура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фремов СИ\Pictures\Прокуратур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77" cy="1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C5"/>
    <w:rsid w:val="00007585"/>
    <w:rsid w:val="00224C58"/>
    <w:rsid w:val="002448C2"/>
    <w:rsid w:val="00987A6F"/>
    <w:rsid w:val="00AA5340"/>
    <w:rsid w:val="00C94CCB"/>
    <w:rsid w:val="00E87F49"/>
    <w:rsid w:val="00EF5EC5"/>
    <w:rsid w:val="00F42BF5"/>
    <w:rsid w:val="00FB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066F6F-038B-456A-90E4-EF4AC48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5E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C5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2448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48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7E4D-9024-4CEE-A688-77B812F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Сергей Иванович</dc:creator>
  <cp:lastModifiedBy>Admin</cp:lastModifiedBy>
  <cp:revision>2</cp:revision>
  <dcterms:created xsi:type="dcterms:W3CDTF">2021-02-03T05:17:00Z</dcterms:created>
  <dcterms:modified xsi:type="dcterms:W3CDTF">2021-02-03T05:17:00Z</dcterms:modified>
</cp:coreProperties>
</file>